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6ABCDE02" w14:textId="77777777" w:rsidR="00A25F36" w:rsidRDefault="00963ED9" w:rsidP="006C4164">
            <w:pPr>
              <w:ind w:left="33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25F36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T</w:t>
            </w:r>
            <w:r w:rsidR="00A616B3" w:rsidRPr="00A25F36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itulación requerida</w:t>
            </w:r>
            <w:r w:rsidR="00A616B3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="00A616B3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. </w:t>
            </w:r>
          </w:p>
          <w:p w14:paraId="799EFF2E" w14:textId="6AE19277" w:rsidR="00C07DD1" w:rsidRPr="00963ED9" w:rsidRDefault="00963ED9" w:rsidP="006C4164">
            <w:pPr>
              <w:ind w:left="33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Se deberá </w:t>
            </w:r>
            <w:r w:rsidRPr="00963ED9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adjuntar la copia escaneada del título a este anexo II.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874109">
        <w:trPr>
          <w:trHeight w:val="97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7C13CFDE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963ED9">
              <w:rPr>
                <w:rFonts w:ascii="Tahoma" w:hAnsi="Tahoma" w:cs="Tahoma"/>
                <w:b/>
                <w:bCs/>
                <w:sz w:val="18"/>
                <w:szCs w:val="16"/>
                <w:lang w:val="es-ES_tradnl"/>
              </w:rPr>
              <w:t>Expediente académico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C51CF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de 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la titulación requerida.</w:t>
            </w:r>
          </w:p>
          <w:p w14:paraId="3105F449" w14:textId="32BC7E1F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</w:t>
            </w:r>
            <w:r w:rsidR="00963ED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deberá </w:t>
            </w:r>
            <w:r w:rsidRPr="00963ED9">
              <w:rPr>
                <w:rFonts w:ascii="Tahoma" w:hAnsi="Tahoma" w:cs="Tahoma"/>
                <w:b/>
                <w:bCs/>
                <w:i/>
                <w:iCs/>
                <w:sz w:val="16"/>
                <w:szCs w:val="14"/>
                <w:lang w:val="es-ES_tradnl"/>
              </w:rPr>
              <w:t xml:space="preserve">adjuntar a este anexo II una copia escaneada de la certificación académica personal de la titulación </w:t>
            </w:r>
            <w:r w:rsidRPr="00963ED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3C5A798" w14:textId="22D2EA98" w:rsidR="008E5055" w:rsidRPr="00874109" w:rsidRDefault="00530DFD" w:rsidP="0087410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</w:t>
            </w:r>
            <w:r w:rsidRPr="00963ED9">
              <w:rPr>
                <w:rFonts w:ascii="Tahoma" w:hAnsi="Tahoma" w:cs="Tahoma"/>
                <w:b/>
                <w:bCs/>
                <w:sz w:val="18"/>
                <w:szCs w:val="16"/>
                <w:lang w:val="es-ES_tradnl"/>
              </w:rPr>
              <w:t>Título de Má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68E118" w14:textId="77777777" w:rsidR="00530DFD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83DBE86" w14:textId="77777777" w:rsidR="00874109" w:rsidRDefault="00874109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CA2AEA" w14:textId="77777777" w:rsidR="00874109" w:rsidRDefault="00874109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E89D29" w14:textId="77777777" w:rsidR="00874109" w:rsidRDefault="00874109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B96353E" w14:textId="77777777" w:rsidR="00874109" w:rsidRDefault="00874109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07C68E" w14:textId="77777777" w:rsidR="00874109" w:rsidRDefault="00874109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BFE5D4E" w14:textId="77777777" w:rsidR="00874109" w:rsidRDefault="00874109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C8FA54" w14:textId="77777777" w:rsidR="00874109" w:rsidRDefault="00874109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657C20" w14:textId="77777777" w:rsidR="00874109" w:rsidRDefault="00874109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7CA835" w14:textId="77777777" w:rsidR="00874109" w:rsidRDefault="00874109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D07B17" w14:textId="77777777" w:rsidR="00874109" w:rsidRDefault="00874109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8165FC" w14:textId="77777777" w:rsidR="00874109" w:rsidRPr="002673F6" w:rsidRDefault="00874109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 xml:space="preserve">d) </w:t>
            </w:r>
            <w:r w:rsidRPr="00963ED9">
              <w:rPr>
                <w:rFonts w:ascii="Tahoma" w:hAnsi="Tahoma" w:cs="Tahoma"/>
                <w:b/>
                <w:bCs/>
                <w:sz w:val="18"/>
                <w:szCs w:val="16"/>
                <w:lang w:val="es-ES_tradnl"/>
              </w:rPr>
              <w:t>Título de doctor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963ED9">
              <w:rPr>
                <w:rFonts w:ascii="Tahoma" w:hAnsi="Tahoma" w:cs="Tahoma"/>
                <w:b/>
                <w:bCs/>
                <w:sz w:val="18"/>
                <w:szCs w:val="16"/>
                <w:lang w:val="es-ES_tradnl"/>
              </w:rPr>
              <w:t>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874109">
        <w:trPr>
          <w:trHeight w:val="81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e) </w:t>
            </w:r>
            <w:r w:rsidRPr="00963ED9">
              <w:rPr>
                <w:rFonts w:ascii="Tahoma" w:hAnsi="Tahoma" w:cs="Tahoma"/>
                <w:b/>
                <w:bCs/>
                <w:sz w:val="18"/>
                <w:szCs w:val="16"/>
                <w:lang w:val="es-ES_tradnl"/>
              </w:rPr>
              <w:t>Cursos de formación sobre medios y técnicas de la enseñanza a distancia.</w:t>
            </w:r>
          </w:p>
          <w:p w14:paraId="000F7EF6" w14:textId="42135E06" w:rsidR="008E5055" w:rsidRPr="00F61C89" w:rsidRDefault="008E5055" w:rsidP="00874109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ste apartado</w:t>
            </w:r>
            <w:r w:rsidR="0087410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en el orden en que se mencionen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, siendo necesario que figuren las horas y/o créditos de formación. </w:t>
            </w: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0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f) </w:t>
            </w:r>
            <w:r w:rsidRPr="00963ED9">
              <w:rPr>
                <w:rFonts w:ascii="Tahoma" w:hAnsi="Tahoma" w:cs="Tahoma"/>
                <w:b/>
                <w:bCs/>
                <w:sz w:val="18"/>
                <w:szCs w:val="16"/>
                <w:lang w:val="es-ES_tradnl"/>
              </w:rPr>
              <w:t>Otras titulaciones académicas distintas a las alegadas para el ejercicio de la tutoría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0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963ED9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b/>
                <w:bCs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)</w:t>
            </w:r>
            <w:r w:rsidRPr="00963ED9">
              <w:rPr>
                <w:rFonts w:ascii="Tahoma" w:hAnsi="Tahoma" w:cs="Tahoma"/>
                <w:b/>
                <w:bCs/>
                <w:sz w:val="18"/>
                <w:szCs w:val="16"/>
                <w:lang w:val="es-ES_tradnl"/>
              </w:rPr>
              <w:t xml:space="preserve"> 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4E43BA8B" w14:textId="77777777" w:rsidR="0093045F" w:rsidRPr="00DD29DB" w:rsidRDefault="0093045F" w:rsidP="00963ED9">
            <w:pPr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 w:rsidRPr="00963ED9">
              <w:rPr>
                <w:rFonts w:ascii="Tahoma" w:hAnsi="Tahoma" w:cs="Tahoma"/>
                <w:b/>
                <w:bCs/>
                <w:sz w:val="18"/>
                <w:lang w:val="es-ES_tradnl"/>
              </w:rPr>
              <w:t>En u</w:t>
            </w:r>
            <w:r w:rsidR="0006382B" w:rsidRPr="00963ED9">
              <w:rPr>
                <w:rFonts w:ascii="Tahoma" w:hAnsi="Tahoma" w:cs="Tahoma"/>
                <w:b/>
                <w:bCs/>
                <w:sz w:val="18"/>
                <w:lang w:val="es-ES_tradnl"/>
              </w:rPr>
              <w:t>niversidad</w:t>
            </w:r>
            <w:r w:rsidR="00872AFE" w:rsidRPr="00963ED9">
              <w:rPr>
                <w:rFonts w:ascii="Tahoma" w:hAnsi="Tahoma" w:cs="Tahoma"/>
                <w:b/>
                <w:bCs/>
                <w:sz w:val="18"/>
                <w:lang w:val="es-ES_tradnl"/>
              </w:rPr>
              <w:t>es</w:t>
            </w:r>
            <w:r w:rsidR="0006382B" w:rsidRPr="00963ED9">
              <w:rPr>
                <w:rFonts w:ascii="Tahoma" w:hAnsi="Tahoma" w:cs="Tahoma"/>
                <w:b/>
                <w:bCs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7C0AF467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 la actividad. 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023D00B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 w:rsidRPr="00963ED9">
              <w:rPr>
                <w:rFonts w:ascii="Tahoma" w:hAnsi="Tahoma" w:cs="Tahoma"/>
                <w:b/>
                <w:bCs/>
                <w:sz w:val="18"/>
                <w:lang w:val="es-ES_tradnl"/>
              </w:rPr>
              <w:t>En otras u</w:t>
            </w:r>
            <w:r w:rsidR="0006382B" w:rsidRPr="00963ED9">
              <w:rPr>
                <w:rFonts w:ascii="Tahoma" w:hAnsi="Tahoma" w:cs="Tahoma"/>
                <w:b/>
                <w:bCs/>
                <w:sz w:val="18"/>
                <w:lang w:val="es-ES_tradnl"/>
              </w:rPr>
              <w:t>niversidades</w:t>
            </w:r>
            <w:r w:rsidR="00A754C6" w:rsidRPr="00963ED9">
              <w:rPr>
                <w:rFonts w:ascii="Tahoma" w:hAnsi="Tahoma" w:cs="Tahoma"/>
                <w:b/>
                <w:bCs/>
                <w:sz w:val="18"/>
                <w:lang w:val="es-ES_tradnl"/>
              </w:rPr>
              <w:t xml:space="preserve"> (en figuras docentes reconocidas LRU</w:t>
            </w:r>
            <w:r w:rsidR="00A714CF" w:rsidRPr="00963ED9">
              <w:rPr>
                <w:rFonts w:ascii="Tahoma" w:hAnsi="Tahoma" w:cs="Tahoma"/>
                <w:b/>
                <w:bCs/>
                <w:sz w:val="18"/>
                <w:lang w:val="es-ES_tradnl"/>
              </w:rPr>
              <w:t>,</w:t>
            </w:r>
            <w:r w:rsidR="00A754C6" w:rsidRPr="00963ED9">
              <w:rPr>
                <w:rFonts w:ascii="Tahoma" w:hAnsi="Tahoma" w:cs="Tahoma"/>
                <w:b/>
                <w:bCs/>
                <w:sz w:val="18"/>
                <w:lang w:val="es-ES_tradnl"/>
              </w:rPr>
              <w:t xml:space="preserve"> LOMLOU</w:t>
            </w:r>
            <w:r w:rsidR="00A714CF" w:rsidRPr="00963ED9">
              <w:rPr>
                <w:rFonts w:ascii="Tahoma" w:hAnsi="Tahoma" w:cs="Tahoma"/>
                <w:b/>
                <w:bCs/>
                <w:sz w:val="18"/>
                <w:lang w:val="es-ES_tradnl"/>
              </w:rPr>
              <w:t xml:space="preserve"> y LOSU</w:t>
            </w:r>
            <w:r w:rsidR="00A754C6" w:rsidRPr="00963ED9">
              <w:rPr>
                <w:rFonts w:ascii="Tahoma" w:hAnsi="Tahoma" w:cs="Tahoma"/>
                <w:b/>
                <w:bCs/>
                <w:sz w:val="18"/>
                <w:lang w:val="es-ES_tradnl"/>
              </w:rPr>
              <w:t xml:space="preserve">), </w:t>
            </w:r>
            <w:r w:rsidR="0006382B" w:rsidRPr="00963ED9">
              <w:rPr>
                <w:rFonts w:ascii="Tahoma" w:hAnsi="Tahoma" w:cs="Tahoma"/>
                <w:b/>
                <w:bCs/>
                <w:sz w:val="18"/>
                <w:lang w:val="es-ES_tradnl"/>
              </w:rPr>
              <w:t>en otras enseñanzas de</w:t>
            </w:r>
            <w:r w:rsidR="00A754C6" w:rsidRPr="00963ED9">
              <w:rPr>
                <w:rFonts w:ascii="Tahoma" w:hAnsi="Tahoma" w:cs="Tahoma"/>
                <w:b/>
                <w:bCs/>
                <w:sz w:val="18"/>
                <w:lang w:val="es-ES_tradnl"/>
              </w:rPr>
              <w:t xml:space="preserve"> </w:t>
            </w:r>
            <w:r w:rsidR="0006382B" w:rsidRPr="00963ED9">
              <w:rPr>
                <w:rFonts w:ascii="Tahoma" w:hAnsi="Tahoma" w:cs="Tahoma"/>
                <w:b/>
                <w:bCs/>
                <w:sz w:val="18"/>
                <w:lang w:val="es-ES_tradnl"/>
              </w:rPr>
              <w:t>educación superior</w:t>
            </w:r>
            <w:r w:rsidR="00A754C6" w:rsidRPr="00963ED9">
              <w:rPr>
                <w:rFonts w:ascii="Tahoma" w:hAnsi="Tahoma" w:cs="Tahoma"/>
                <w:b/>
                <w:bCs/>
                <w:sz w:val="18"/>
                <w:lang w:val="es-ES_tradnl"/>
              </w:rPr>
              <w:t xml:space="preserve"> </w:t>
            </w:r>
            <w:r w:rsidR="0006382B" w:rsidRPr="00963ED9">
              <w:rPr>
                <w:rFonts w:ascii="Tahoma" w:hAnsi="Tahoma" w:cs="Tahoma"/>
                <w:b/>
                <w:bCs/>
                <w:sz w:val="18"/>
                <w:lang w:val="es-ES_tradnl"/>
              </w:rPr>
              <w:t>y en enseñanza secundaria</w:t>
            </w:r>
            <w:r w:rsidR="00A754C6" w:rsidRPr="00963ED9">
              <w:rPr>
                <w:rFonts w:ascii="Tahoma" w:hAnsi="Tahoma" w:cs="Tahoma"/>
                <w:b/>
                <w:bCs/>
                <w:sz w:val="18"/>
                <w:lang w:val="es-ES_tradnl"/>
              </w:rPr>
              <w:t xml:space="preserve"> </w:t>
            </w:r>
            <w:r w:rsidR="0006382B" w:rsidRPr="00963ED9">
              <w:rPr>
                <w:rFonts w:ascii="Tahoma" w:hAnsi="Tahoma" w:cs="Tahoma"/>
                <w:b/>
                <w:bCs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963ED9">
              <w:rPr>
                <w:rFonts w:ascii="Tahoma" w:hAnsi="Tahoma" w:cs="Tahoma"/>
                <w:b/>
                <w:bCs/>
                <w:sz w:val="18"/>
                <w:lang w:val="es-ES_tradnl"/>
              </w:rPr>
              <w:t>y en cualquier otro tipo de enseñanza en centros educativos legalmente 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963ED9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b/>
                <w:bCs/>
                <w:sz w:val="18"/>
                <w:szCs w:val="16"/>
                <w:lang w:val="es-ES_tradnl"/>
              </w:rPr>
            </w:pPr>
            <w:r w:rsidRPr="00963ED9">
              <w:rPr>
                <w:rFonts w:ascii="Tahoma" w:hAnsi="Tahoma" w:cs="Tahoma"/>
                <w:b/>
                <w:bCs/>
                <w:sz w:val="18"/>
                <w:szCs w:val="16"/>
                <w:lang w:val="es-ES_tradnl"/>
              </w:rPr>
              <w:t>En enseñanza universitaria</w:t>
            </w:r>
            <w:r w:rsidR="00A754C6" w:rsidRPr="00963ED9">
              <w:rPr>
                <w:rFonts w:ascii="Tahoma" w:hAnsi="Tahoma" w:cs="Tahoma"/>
                <w:b/>
                <w:bCs/>
                <w:sz w:val="18"/>
                <w:szCs w:val="16"/>
                <w:lang w:val="es-ES_tradnl"/>
              </w:rPr>
              <w:t xml:space="preserve"> </w:t>
            </w:r>
            <w:r w:rsidRPr="00963ED9">
              <w:rPr>
                <w:rFonts w:ascii="Tahoma" w:hAnsi="Tahoma" w:cs="Tahoma"/>
                <w:b/>
                <w:bCs/>
                <w:sz w:val="18"/>
                <w:szCs w:val="16"/>
                <w:lang w:val="es-ES_tradnl"/>
              </w:rPr>
              <w:t xml:space="preserve">no presencial en </w:t>
            </w:r>
            <w:r w:rsidR="00E93921" w:rsidRPr="00963ED9">
              <w:rPr>
                <w:rFonts w:ascii="Tahoma" w:hAnsi="Tahoma" w:cs="Tahoma"/>
                <w:b/>
                <w:bCs/>
                <w:sz w:val="18"/>
                <w:szCs w:val="16"/>
                <w:lang w:val="es-ES_tradnl"/>
              </w:rPr>
              <w:t>ejercicio de</w:t>
            </w:r>
            <w:r w:rsidRPr="00963ED9">
              <w:rPr>
                <w:rFonts w:ascii="Tahoma" w:hAnsi="Tahoma" w:cs="Tahoma"/>
                <w:b/>
                <w:bCs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963ED9">
              <w:rPr>
                <w:rFonts w:ascii="Tahoma" w:hAnsi="Tahoma" w:cs="Tahoma"/>
                <w:b/>
                <w:bCs/>
                <w:sz w:val="18"/>
                <w:szCs w:val="16"/>
                <w:lang w:val="es-ES_tradnl"/>
              </w:rPr>
              <w:t>Participación en proyectos</w:t>
            </w:r>
            <w:r w:rsidR="00A754C6" w:rsidRPr="00963ED9">
              <w:rPr>
                <w:rFonts w:ascii="Tahoma" w:hAnsi="Tahoma" w:cs="Tahoma"/>
                <w:b/>
                <w:bCs/>
                <w:sz w:val="18"/>
                <w:szCs w:val="16"/>
                <w:lang w:val="es-ES_tradnl"/>
              </w:rPr>
              <w:t xml:space="preserve"> </w:t>
            </w:r>
            <w:r w:rsidR="0006382B" w:rsidRPr="00963ED9">
              <w:rPr>
                <w:rFonts w:ascii="Tahoma" w:hAnsi="Tahoma" w:cs="Tahoma"/>
                <w:b/>
                <w:bCs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8115FA7" w14:textId="6BDD9DBA" w:rsidR="00A143B9" w:rsidRPr="00874109" w:rsidRDefault="0006382B" w:rsidP="0087410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</w:pPr>
            <w:r w:rsidRPr="00963ED9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>Artículos en revistas</w:t>
            </w:r>
            <w:r w:rsidR="00207530" w:rsidRPr="00963ED9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Pr="00963ED9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>con índice de impacto</w:t>
            </w:r>
            <w:r w:rsidR="00207530" w:rsidRPr="00963ED9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Pr="00963ED9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963ED9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Pr="00963ED9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>acreditados</w:t>
            </w:r>
            <w:r w:rsidR="00207530" w:rsidRPr="00963ED9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 xml:space="preserve">, </w:t>
            </w:r>
            <w:r w:rsidRPr="00963ED9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>relacionados con la materia de la tutoría</w:t>
            </w: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8BA3263" w14:textId="023A23AE" w:rsidR="00A143B9" w:rsidRPr="00F61C89" w:rsidRDefault="00BC6C8D" w:rsidP="0087410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) </w:t>
            </w:r>
            <w:r w:rsidR="0006382B" w:rsidRPr="00963ED9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>Artículos en otras revistas</w:t>
            </w:r>
            <w:r w:rsidR="006772A1" w:rsidRPr="00963ED9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="0006382B" w:rsidRPr="00963ED9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>y libros</w:t>
            </w:r>
            <w:r w:rsidR="00207530" w:rsidRPr="00963ED9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 xml:space="preserve">, </w:t>
            </w:r>
            <w:r w:rsidR="0006382B" w:rsidRPr="00963ED9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>capítulos de libros</w:t>
            </w:r>
            <w:r w:rsidR="00207530" w:rsidRPr="00963ED9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 xml:space="preserve">, </w:t>
            </w:r>
            <w:r w:rsidR="0006382B" w:rsidRPr="00963ED9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>publicaciones en congresos</w:t>
            </w:r>
            <w:r w:rsidR="00207530" w:rsidRPr="00963ED9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 xml:space="preserve">, </w:t>
            </w:r>
            <w:r w:rsidR="0006382B" w:rsidRPr="00963ED9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>material informático y audiovisual</w:t>
            </w:r>
            <w:r w:rsidR="00207530" w:rsidRPr="00963ED9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 xml:space="preserve">, </w:t>
            </w:r>
            <w:r w:rsidR="0006382B" w:rsidRPr="00963ED9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>y otras publicaciones</w:t>
            </w:r>
            <w:r w:rsidR="00207530" w:rsidRPr="00963ED9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 xml:space="preserve">, </w:t>
            </w:r>
            <w:r w:rsidR="0006382B" w:rsidRPr="00963ED9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>relacionados con la materia de la tutoría</w:t>
            </w: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963ED9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963ED9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A73D63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951A2D" w14:textId="77777777" w:rsidR="00874109" w:rsidRDefault="00874109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74AA201" w14:textId="77777777" w:rsidR="00874109" w:rsidRDefault="00874109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05C7367" w14:textId="77777777" w:rsidR="00874109" w:rsidRDefault="00874109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028E945" w14:textId="77777777" w:rsidR="00874109" w:rsidRDefault="00874109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F6738B" w14:textId="77777777" w:rsidR="00874109" w:rsidRDefault="00874109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9BD848C" w14:textId="77777777" w:rsidR="00874109" w:rsidRDefault="00874109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97B34C" w14:textId="77777777" w:rsidR="00874109" w:rsidRDefault="00874109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B2C04C1" w14:textId="77777777" w:rsidR="00874109" w:rsidRDefault="00874109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EDE27E" w14:textId="77777777" w:rsidR="00874109" w:rsidRDefault="00874109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04A6E03" w14:textId="77777777" w:rsidR="00874109" w:rsidRDefault="00874109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71BDFD5" w14:textId="77777777" w:rsidR="00874109" w:rsidRDefault="00874109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5DFB0A" w14:textId="77777777" w:rsidR="00874109" w:rsidRDefault="00874109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A1A052" w14:textId="77777777" w:rsidR="00874109" w:rsidRPr="000F3839" w:rsidRDefault="00874109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3DCE59A9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  <w:r w:rsidR="00AA28C1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 (NO DOCENTE)</w:t>
            </w:r>
          </w:p>
          <w:p w14:paraId="04FCC3E5" w14:textId="6D3A773F" w:rsidR="00C07DD1" w:rsidRPr="00AA28C1" w:rsidRDefault="00A714CF" w:rsidP="00920769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</w:pPr>
            <w:r w:rsidRPr="00AA28C1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 w:rsidRPr="00AA28C1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36CAA0ED" w14:textId="0E6B8C8A" w:rsidR="00C07DD1" w:rsidRPr="00F61C89" w:rsidRDefault="00AA28C1" w:rsidP="00AA28C1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</w:t>
            </w:r>
            <w:r w:rsidR="00563BF0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berá aportar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certificado del centro de trabajo en donde se haga constar la categoría profesional, el tiempo trabajado y funciones desempeñadas. </w:t>
            </w: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384522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5E504" w14:textId="77777777" w:rsidR="00596549" w:rsidRDefault="00596549">
      <w:r>
        <w:separator/>
      </w:r>
    </w:p>
  </w:endnote>
  <w:endnote w:type="continuationSeparator" w:id="0">
    <w:p w14:paraId="7CF0A0BB" w14:textId="77777777" w:rsidR="00596549" w:rsidRDefault="0059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79D03" w14:textId="77777777" w:rsidR="00596549" w:rsidRDefault="00596549">
      <w:r>
        <w:separator/>
      </w:r>
    </w:p>
  </w:footnote>
  <w:footnote w:type="continuationSeparator" w:id="0">
    <w:p w14:paraId="65CCCF5F" w14:textId="77777777" w:rsidR="00596549" w:rsidRDefault="00596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859634">
    <w:abstractNumId w:val="5"/>
  </w:num>
  <w:num w:numId="2" w16cid:durableId="1806045556">
    <w:abstractNumId w:val="3"/>
  </w:num>
  <w:num w:numId="3" w16cid:durableId="30543132">
    <w:abstractNumId w:val="4"/>
  </w:num>
  <w:num w:numId="4" w16cid:durableId="397289392">
    <w:abstractNumId w:val="9"/>
  </w:num>
  <w:num w:numId="5" w16cid:durableId="777216590">
    <w:abstractNumId w:val="8"/>
  </w:num>
  <w:num w:numId="6" w16cid:durableId="15931012">
    <w:abstractNumId w:val="0"/>
  </w:num>
  <w:num w:numId="7" w16cid:durableId="939029702">
    <w:abstractNumId w:val="7"/>
  </w:num>
  <w:num w:numId="8" w16cid:durableId="301039305">
    <w:abstractNumId w:val="12"/>
  </w:num>
  <w:num w:numId="9" w16cid:durableId="486089062">
    <w:abstractNumId w:val="11"/>
  </w:num>
  <w:num w:numId="10" w16cid:durableId="1526752889">
    <w:abstractNumId w:val="10"/>
  </w:num>
  <w:num w:numId="11" w16cid:durableId="536629349">
    <w:abstractNumId w:val="1"/>
  </w:num>
  <w:num w:numId="12" w16cid:durableId="1232425422">
    <w:abstractNumId w:val="2"/>
  </w:num>
  <w:num w:numId="13" w16cid:durableId="982271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97F4A"/>
    <w:rsid w:val="000B5C5E"/>
    <w:rsid w:val="000C1CB0"/>
    <w:rsid w:val="000C51CF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21840"/>
    <w:rsid w:val="0033780D"/>
    <w:rsid w:val="00344D3C"/>
    <w:rsid w:val="00384522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96549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06CA"/>
    <w:rsid w:val="007372CA"/>
    <w:rsid w:val="00763F6B"/>
    <w:rsid w:val="00785723"/>
    <w:rsid w:val="007909FF"/>
    <w:rsid w:val="007A2B81"/>
    <w:rsid w:val="007C0299"/>
    <w:rsid w:val="007C15AD"/>
    <w:rsid w:val="007E04E6"/>
    <w:rsid w:val="0082432B"/>
    <w:rsid w:val="0083166B"/>
    <w:rsid w:val="00872AFE"/>
    <w:rsid w:val="00872F33"/>
    <w:rsid w:val="00874109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63ED9"/>
    <w:rsid w:val="00964FC5"/>
    <w:rsid w:val="009D0484"/>
    <w:rsid w:val="009D4CE5"/>
    <w:rsid w:val="009E1C78"/>
    <w:rsid w:val="009F449A"/>
    <w:rsid w:val="00A05E31"/>
    <w:rsid w:val="00A143B9"/>
    <w:rsid w:val="00A25F36"/>
    <w:rsid w:val="00A45FE0"/>
    <w:rsid w:val="00A604F3"/>
    <w:rsid w:val="00A616B3"/>
    <w:rsid w:val="00A714CF"/>
    <w:rsid w:val="00A74293"/>
    <w:rsid w:val="00A754C6"/>
    <w:rsid w:val="00A8599E"/>
    <w:rsid w:val="00AA28C1"/>
    <w:rsid w:val="00AB7C32"/>
    <w:rsid w:val="00AC4E65"/>
    <w:rsid w:val="00AD18D1"/>
    <w:rsid w:val="00AE40D9"/>
    <w:rsid w:val="00AF1788"/>
    <w:rsid w:val="00B27778"/>
    <w:rsid w:val="00B57BD6"/>
    <w:rsid w:val="00B61F2C"/>
    <w:rsid w:val="00B74EF6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47173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803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Esther Gutierrez Falcón</cp:lastModifiedBy>
  <cp:revision>6</cp:revision>
  <cp:lastPrinted>2016-10-05T11:12:00Z</cp:lastPrinted>
  <dcterms:created xsi:type="dcterms:W3CDTF">2024-03-04T10:50:00Z</dcterms:created>
  <dcterms:modified xsi:type="dcterms:W3CDTF">2025-09-30T14:30:00Z</dcterms:modified>
</cp:coreProperties>
</file>